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F8" w:rsidRDefault="003162F8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</w:p>
    <w:p w:rsidR="00726444" w:rsidRDefault="00E82A9B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</w:t>
      </w:r>
      <w:r w:rsidR="00B04B6B">
        <w:rPr>
          <w:rFonts w:eastAsia="Times New Roman" w:cstheme="minorHAnsi"/>
          <w:b/>
          <w:sz w:val="24"/>
          <w:szCs w:val="24"/>
        </w:rPr>
        <w:t>15</w:t>
      </w:r>
      <w:bookmarkStart w:id="0" w:name="_GoBack"/>
      <w:bookmarkEnd w:id="0"/>
      <w:r w:rsidR="0052716D">
        <w:rPr>
          <w:rFonts w:eastAsia="Times New Roman" w:cstheme="minorHAnsi"/>
          <w:b/>
          <w:sz w:val="24"/>
          <w:szCs w:val="24"/>
        </w:rPr>
        <w:t>.2022</w:t>
      </w:r>
    </w:p>
    <w:p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:rsidR="0052716D" w:rsidRDefault="0052716D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2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2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3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4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3"/>
    <w:bookmarkEnd w:id="4"/>
    <w:p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5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5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1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6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6"/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lastRenderedPageBreak/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</w:t>
      </w:r>
      <w:r w:rsidR="008F53B4">
        <w:rPr>
          <w:rFonts w:eastAsia="Calibri" w:cstheme="minorHAnsi"/>
          <w:sz w:val="24"/>
          <w:szCs w:val="24"/>
        </w:rPr>
        <w:t>ówień publicznych (Dz. U. z 2021</w:t>
      </w:r>
      <w:r w:rsidR="001B4319" w:rsidRPr="006578DE">
        <w:rPr>
          <w:rFonts w:eastAsia="Calibri" w:cstheme="minorHAnsi"/>
          <w:sz w:val="24"/>
          <w:szCs w:val="24"/>
        </w:rPr>
        <w:t xml:space="preserve"> r. poz. </w:t>
      </w:r>
      <w:r w:rsidR="008F53B4">
        <w:rPr>
          <w:rFonts w:eastAsia="Calibri" w:cstheme="minorHAnsi"/>
          <w:sz w:val="24"/>
          <w:szCs w:val="24"/>
        </w:rPr>
        <w:t>1129</w:t>
      </w:r>
      <w:r w:rsidR="001B4319" w:rsidRPr="006578DE">
        <w:rPr>
          <w:rFonts w:eastAsia="Calibri" w:cstheme="minorHAnsi"/>
          <w:sz w:val="24"/>
          <w:szCs w:val="24"/>
        </w:rPr>
        <w:t xml:space="preserve">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7" w:name="_Hlk67409803"/>
      <w:bookmarkStart w:id="8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9" w:name="_Hlk64634691"/>
    </w:p>
    <w:bookmarkEnd w:id="9"/>
    <w:p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:rsidR="00736D35" w:rsidRDefault="00736D35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:rsidR="00B21E95" w:rsidRPr="00B21E95" w:rsidRDefault="00E22621" w:rsidP="00B21E95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  <w:r w:rsidR="00B21E95">
        <w:rPr>
          <w:rFonts w:eastAsia="Calibri" w:cstheme="minorHAnsi"/>
          <w:sz w:val="24"/>
          <w:szCs w:val="24"/>
          <w:lang w:eastAsia="zh-CN"/>
        </w:rPr>
        <w:t xml:space="preserve"> </w:t>
      </w:r>
      <w:r w:rsidR="00B21E95" w:rsidRPr="00B21E95">
        <w:rPr>
          <w:rFonts w:eastAsia="Calibri" w:cstheme="minorHAnsi"/>
          <w:sz w:val="24"/>
          <w:szCs w:val="24"/>
          <w:lang w:eastAsia="zh-CN"/>
        </w:rPr>
        <w:t>o</w:t>
      </w:r>
      <w:r w:rsidR="00B21E95" w:rsidRPr="00B21E95">
        <w:rPr>
          <w:rFonts w:ascii="Calibri" w:eastAsia="Calibri" w:hAnsi="Calibri" w:cs="Calibri"/>
          <w:sz w:val="24"/>
          <w:szCs w:val="24"/>
          <w:lang w:eastAsia="en-US"/>
        </w:rPr>
        <w:t xml:space="preserve">raz 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utwardzeniem 600 m2 działki nr 57/53 </w:t>
      </w:r>
      <w:proofErr w:type="spellStart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obr</w:t>
      </w:r>
      <w:proofErr w:type="spellEnd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. 0009 Pełczyce. Dodatkowo 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posadowienie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>m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 5 lamp oświetleniowych na słupach - oświetlenie uliczne).</w:t>
      </w:r>
    </w:p>
    <w:p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</w:p>
    <w:p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 w:rsidR="004B0DE9"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:rsidR="00E22621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:rsidR="004B0DE9" w:rsidRPr="006578DE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:rsidR="00736D35" w:rsidRDefault="00736D35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7"/>
    <w:bookmarkEnd w:id="8"/>
    <w:p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t>(należy wypełnić tylko w przypadku, gdy wykonawca przewiduje udział podmiotów udostępniających zasoby)</w:t>
      </w:r>
    </w:p>
    <w:p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 xml:space="preserve">Oświadczam, że oferta nie zawiera/zawiera (właściwe podkreślić) informacji stanowiących </w:t>
      </w:r>
      <w:r w:rsidRPr="006578DE">
        <w:rPr>
          <w:rFonts w:eastAsia="Times New Roman" w:cstheme="minorHAnsi"/>
          <w:spacing w:val="-2"/>
          <w:sz w:val="24"/>
          <w:szCs w:val="24"/>
        </w:rPr>
        <w:lastRenderedPageBreak/>
        <w:t>tajemnicę przedsiębiorstwa w rozumieniu ustawy z dnia 16 kwietnia 1993 r. o zwalczaniu nieuczciwej konkurencji. Informacje takie zawarte są w następujących dokumentach:</w:t>
      </w:r>
    </w:p>
    <w:p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6578DE">
        <w:rPr>
          <w:rFonts w:eastAsia="Times New Roman" w:cstheme="minorHAnsi"/>
          <w:sz w:val="24"/>
          <w:szCs w:val="24"/>
        </w:rPr>
        <w:lastRenderedPageBreak/>
        <w:t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:rsidTr="00321680">
        <w:trPr>
          <w:trHeight w:val="246"/>
        </w:trPr>
        <w:tc>
          <w:tcPr>
            <w:tcW w:w="4493" w:type="dxa"/>
          </w:tcPr>
          <w:p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:rsidTr="00321680">
        <w:tc>
          <w:tcPr>
            <w:tcW w:w="4493" w:type="dxa"/>
          </w:tcPr>
          <w:p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:rsidTr="00321680">
        <w:tc>
          <w:tcPr>
            <w:tcW w:w="4493" w:type="dxa"/>
          </w:tcPr>
          <w:p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:rsidTr="00321680">
        <w:tc>
          <w:tcPr>
            <w:tcW w:w="4493" w:type="dxa"/>
          </w:tcPr>
          <w:p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:rsidTr="00321680">
        <w:tc>
          <w:tcPr>
            <w:tcW w:w="4493" w:type="dxa"/>
          </w:tcPr>
          <w:p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:rsidTr="00321680">
        <w:tc>
          <w:tcPr>
            <w:tcW w:w="4493" w:type="dxa"/>
          </w:tcPr>
          <w:p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3162F8">
      <w:headerReference w:type="default" r:id="rId9"/>
      <w:headerReference w:type="first" r:id="rId10"/>
      <w:footerReference w:type="first" r:id="rId11"/>
      <w:pgSz w:w="11906" w:h="16838"/>
      <w:pgMar w:top="424" w:right="1417" w:bottom="993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B0" w:rsidRDefault="006E76B0" w:rsidP="00104679">
      <w:pPr>
        <w:spacing w:after="0" w:line="240" w:lineRule="auto"/>
      </w:pPr>
      <w:r>
        <w:separator/>
      </w:r>
    </w:p>
  </w:endnote>
  <w:endnote w:type="continuationSeparator" w:id="0">
    <w:p w:rsidR="006E76B0" w:rsidRDefault="006E76B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B0" w:rsidRDefault="006E76B0" w:rsidP="00104679">
      <w:pPr>
        <w:spacing w:after="0" w:line="240" w:lineRule="auto"/>
      </w:pPr>
      <w:r>
        <w:separator/>
      </w:r>
    </w:p>
  </w:footnote>
  <w:footnote w:type="continuationSeparator" w:id="0">
    <w:p w:rsidR="006E76B0" w:rsidRDefault="006E76B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89" w:rsidRDefault="003162F8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editId="3F5C7528">
          <wp:simplePos x="0" y="0"/>
          <wp:positionH relativeFrom="column">
            <wp:posOffset>4029530</wp:posOffset>
          </wp:positionH>
          <wp:positionV relativeFrom="paragraph">
            <wp:posOffset>-366376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editId="27A047B7">
          <wp:simplePos x="0" y="0"/>
          <wp:positionH relativeFrom="column">
            <wp:posOffset>980316</wp:posOffset>
          </wp:positionH>
          <wp:positionV relativeFrom="paragraph">
            <wp:posOffset>-260928</wp:posOffset>
          </wp:positionV>
          <wp:extent cx="453390" cy="524510"/>
          <wp:effectExtent l="0" t="0" r="381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editId="0F3C6C12">
          <wp:simplePos x="0" y="0"/>
          <wp:positionH relativeFrom="column">
            <wp:posOffset>-92710</wp:posOffset>
          </wp:positionH>
          <wp:positionV relativeFrom="paragraph">
            <wp:posOffset>-258445</wp:posOffset>
          </wp:positionV>
          <wp:extent cx="810895" cy="524510"/>
          <wp:effectExtent l="19050" t="19050" r="27305" b="27940"/>
          <wp:wrapTight wrapText="bothSides">
            <wp:wrapPolygon edited="0">
              <wp:start x="-507" y="-785"/>
              <wp:lineTo x="-507" y="21966"/>
              <wp:lineTo x="21820" y="21966"/>
              <wp:lineTo x="21820" y="-785"/>
              <wp:lineTo x="-507" y="-7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84B"/>
    <w:rsid w:val="000743AD"/>
    <w:rsid w:val="00083DAB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7C6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162F8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B0DE9"/>
    <w:rsid w:val="004C56B5"/>
    <w:rsid w:val="004D1B0A"/>
    <w:rsid w:val="004D30D9"/>
    <w:rsid w:val="005030D3"/>
    <w:rsid w:val="0050623D"/>
    <w:rsid w:val="00515E21"/>
    <w:rsid w:val="0052665F"/>
    <w:rsid w:val="0052716D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342F5"/>
    <w:rsid w:val="00641A76"/>
    <w:rsid w:val="0064663F"/>
    <w:rsid w:val="006578DE"/>
    <w:rsid w:val="00681A0F"/>
    <w:rsid w:val="00696DDD"/>
    <w:rsid w:val="006D0A28"/>
    <w:rsid w:val="006E76B0"/>
    <w:rsid w:val="006F6489"/>
    <w:rsid w:val="006F6FAD"/>
    <w:rsid w:val="00701B76"/>
    <w:rsid w:val="007232A9"/>
    <w:rsid w:val="00725535"/>
    <w:rsid w:val="00726444"/>
    <w:rsid w:val="007334F6"/>
    <w:rsid w:val="007353A6"/>
    <w:rsid w:val="00736D35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679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8F53B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95C21"/>
    <w:rsid w:val="00AA3D4A"/>
    <w:rsid w:val="00AC5486"/>
    <w:rsid w:val="00AD1232"/>
    <w:rsid w:val="00B030BF"/>
    <w:rsid w:val="00B04B6B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1DB4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0D66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2A9B"/>
    <w:rsid w:val="00E86D86"/>
    <w:rsid w:val="00E87B8E"/>
    <w:rsid w:val="00E90773"/>
    <w:rsid w:val="00EA3A8A"/>
    <w:rsid w:val="00EB007F"/>
    <w:rsid w:val="00EC0695"/>
    <w:rsid w:val="00EC4EC8"/>
    <w:rsid w:val="00ED6380"/>
    <w:rsid w:val="00ED7B87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CAC1-469E-4775-A432-636D916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8</cp:revision>
  <cp:lastPrinted>2019-08-19T09:28:00Z</cp:lastPrinted>
  <dcterms:created xsi:type="dcterms:W3CDTF">2021-07-09T08:30:00Z</dcterms:created>
  <dcterms:modified xsi:type="dcterms:W3CDTF">2022-06-23T07:35:00Z</dcterms:modified>
</cp:coreProperties>
</file>